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18B1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520B131E" w14:textId="77777777" w:rsidR="002653B5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0DE9576B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BCB5E77" w14:textId="77777777" w:rsidR="001F12BD" w:rsidRDefault="001F12BD" w:rsidP="001F12BD">
      <w:pPr>
        <w:jc w:val="both"/>
        <w:rPr>
          <w:sz w:val="24"/>
          <w:szCs w:val="24"/>
        </w:rPr>
      </w:pPr>
    </w:p>
    <w:p w14:paraId="53F3D6B8" w14:textId="77777777" w:rsidR="001A3B1D" w:rsidRDefault="001A3B1D" w:rsidP="001F12BD">
      <w:pPr>
        <w:jc w:val="both"/>
        <w:rPr>
          <w:sz w:val="24"/>
          <w:szCs w:val="24"/>
        </w:rPr>
      </w:pPr>
    </w:p>
    <w:p w14:paraId="4C81225E" w14:textId="77777777" w:rsidR="0034004C" w:rsidRDefault="0034004C" w:rsidP="001F12BD">
      <w:pPr>
        <w:jc w:val="both"/>
        <w:rPr>
          <w:sz w:val="24"/>
          <w:szCs w:val="24"/>
        </w:rPr>
      </w:pPr>
    </w:p>
    <w:p w14:paraId="11103B9B" w14:textId="77777777" w:rsidR="001A3B1D" w:rsidRPr="002653B5" w:rsidRDefault="001A3B1D" w:rsidP="002653B5">
      <w:pPr>
        <w:jc w:val="both"/>
        <w:rPr>
          <w:b/>
          <w:i/>
          <w:sz w:val="36"/>
          <w:szCs w:val="36"/>
        </w:rPr>
      </w:pPr>
      <w:r w:rsidRPr="002653B5">
        <w:rPr>
          <w:b/>
          <w:sz w:val="36"/>
          <w:szCs w:val="36"/>
        </w:rPr>
        <w:t xml:space="preserve">Dichiarazione </w:t>
      </w:r>
      <w:r w:rsidR="00C9169D" w:rsidRPr="002653B5">
        <w:rPr>
          <w:b/>
          <w:sz w:val="36"/>
          <w:szCs w:val="36"/>
        </w:rPr>
        <w:t xml:space="preserve">sostitutiva </w:t>
      </w:r>
      <w:r w:rsidRPr="002653B5">
        <w:rPr>
          <w:b/>
          <w:sz w:val="36"/>
          <w:szCs w:val="36"/>
        </w:rPr>
        <w:t xml:space="preserve">per i candidati ai Consigli di disciplina iscritti all’albo </w:t>
      </w:r>
      <w:r w:rsidR="00C9169D" w:rsidRPr="002653B5">
        <w:rPr>
          <w:b/>
          <w:sz w:val="36"/>
          <w:szCs w:val="36"/>
        </w:rPr>
        <w:t xml:space="preserve">degli Ingegneri </w:t>
      </w:r>
      <w:r w:rsidRPr="002653B5">
        <w:rPr>
          <w:b/>
          <w:sz w:val="36"/>
          <w:szCs w:val="36"/>
        </w:rPr>
        <w:t xml:space="preserve">ai sensi dell’art. 4, comma 4, del </w:t>
      </w:r>
      <w:r w:rsidRPr="002653B5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36CB596A" w14:textId="77777777" w:rsidR="002653B5" w:rsidRPr="002653B5" w:rsidRDefault="002653B5" w:rsidP="002653B5">
      <w:pPr>
        <w:jc w:val="both"/>
        <w:rPr>
          <w:b/>
          <w:sz w:val="36"/>
          <w:szCs w:val="36"/>
        </w:rPr>
      </w:pPr>
    </w:p>
    <w:p w14:paraId="32320283" w14:textId="77777777" w:rsidR="002653B5" w:rsidRDefault="002653B5" w:rsidP="002653B5">
      <w:pPr>
        <w:jc w:val="center"/>
        <w:rPr>
          <w:sz w:val="24"/>
          <w:szCs w:val="24"/>
        </w:rPr>
      </w:pPr>
    </w:p>
    <w:p w14:paraId="43972E9C" w14:textId="77777777" w:rsidR="002653B5" w:rsidRDefault="002653B5" w:rsidP="001F12BD">
      <w:pPr>
        <w:jc w:val="both"/>
        <w:rPr>
          <w:sz w:val="24"/>
          <w:szCs w:val="24"/>
        </w:rPr>
      </w:pPr>
    </w:p>
    <w:p w14:paraId="19E3FA67" w14:textId="77777777" w:rsidR="002653B5" w:rsidRDefault="002653B5" w:rsidP="001F12BD">
      <w:pPr>
        <w:jc w:val="both"/>
        <w:rPr>
          <w:sz w:val="24"/>
          <w:szCs w:val="24"/>
        </w:rPr>
      </w:pPr>
    </w:p>
    <w:p w14:paraId="5A0A1230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F68B44C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ED9A0EC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DFF6B5A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AC65202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544E960" w14:textId="77777777" w:rsidR="0034004C" w:rsidRPr="001A3F37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FB9C8C4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557C639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35C22F8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0B648A7" w14:textId="77777777" w:rsidR="009C47CB" w:rsidRPr="001A3F37" w:rsidRDefault="009C47CB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C0E1039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2914794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7F61AE6" w14:textId="7BD0E51D" w:rsidR="001A3B1D" w:rsidRDefault="001A3B1D" w:rsidP="001F12BD">
      <w:pPr>
        <w:jc w:val="both"/>
        <w:rPr>
          <w:sz w:val="24"/>
          <w:szCs w:val="24"/>
        </w:rPr>
      </w:pPr>
    </w:p>
    <w:p w14:paraId="27729FBB" w14:textId="77777777" w:rsidR="002653B5" w:rsidRDefault="002653B5" w:rsidP="001F12BD">
      <w:pPr>
        <w:jc w:val="both"/>
        <w:rPr>
          <w:sz w:val="24"/>
          <w:szCs w:val="24"/>
        </w:rPr>
        <w:sectPr w:rsidR="002653B5" w:rsidSect="002653B5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736688EB" w14:textId="77777777" w:rsidR="001A3B1D" w:rsidRPr="009C47CB" w:rsidRDefault="001A3B1D" w:rsidP="001A3B1D">
      <w:pPr>
        <w:jc w:val="center"/>
        <w:rPr>
          <w:sz w:val="28"/>
          <w:szCs w:val="28"/>
        </w:rPr>
      </w:pPr>
      <w:r w:rsidRPr="009C47CB">
        <w:rPr>
          <w:sz w:val="28"/>
          <w:szCs w:val="28"/>
        </w:rPr>
        <w:lastRenderedPageBreak/>
        <w:t>DICHIARAZIONE</w:t>
      </w:r>
    </w:p>
    <w:p w14:paraId="3F9FA438" w14:textId="77777777" w:rsidR="001F12BD" w:rsidRPr="00C95E15" w:rsidRDefault="001F12BD" w:rsidP="001F12BD">
      <w:pPr>
        <w:jc w:val="both"/>
        <w:rPr>
          <w:sz w:val="24"/>
          <w:szCs w:val="24"/>
        </w:rPr>
      </w:pPr>
    </w:p>
    <w:p w14:paraId="6A6BD421" w14:textId="77777777" w:rsidR="001F12BD" w:rsidRPr="00C95E15" w:rsidRDefault="001F12BD" w:rsidP="001F12BD">
      <w:pPr>
        <w:jc w:val="both"/>
        <w:rPr>
          <w:sz w:val="28"/>
          <w:szCs w:val="28"/>
        </w:rPr>
      </w:pPr>
      <w:r w:rsidRPr="00E61706">
        <w:rPr>
          <w:sz w:val="28"/>
          <w:szCs w:val="28"/>
        </w:rPr>
        <w:t xml:space="preserve">Ai sensi del DPR </w:t>
      </w:r>
      <w:r w:rsidR="00CE3622" w:rsidRPr="00E61706">
        <w:rPr>
          <w:sz w:val="28"/>
          <w:szCs w:val="28"/>
        </w:rPr>
        <w:t>28/12/2000 n.</w:t>
      </w:r>
      <w:r w:rsidRPr="00E61706">
        <w:rPr>
          <w:sz w:val="28"/>
          <w:szCs w:val="28"/>
        </w:rPr>
        <w:t>445 e s</w:t>
      </w:r>
      <w:r w:rsidR="00CE3622" w:rsidRPr="00E61706">
        <w:rPr>
          <w:sz w:val="28"/>
          <w:szCs w:val="28"/>
        </w:rPr>
        <w:t>s</w:t>
      </w:r>
      <w:r w:rsidRPr="00E61706">
        <w:rPr>
          <w:sz w:val="28"/>
          <w:szCs w:val="28"/>
        </w:rPr>
        <w:t>.m</w:t>
      </w:r>
      <w:r w:rsidR="00CE3622" w:rsidRPr="00E61706">
        <w:rPr>
          <w:sz w:val="28"/>
          <w:szCs w:val="28"/>
        </w:rPr>
        <w:t>m</w:t>
      </w:r>
      <w:r w:rsidRPr="00E61706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E61706">
        <w:rPr>
          <w:sz w:val="28"/>
          <w:szCs w:val="28"/>
        </w:rPr>
        <w:t>il sottoscritto I</w:t>
      </w:r>
      <w:r w:rsidRPr="00E61706">
        <w:rPr>
          <w:sz w:val="28"/>
          <w:szCs w:val="28"/>
        </w:rPr>
        <w:t>ng</w:t>
      </w:r>
      <w:r w:rsidR="001A3B1D" w:rsidRPr="00E61706">
        <w:rPr>
          <w:sz w:val="28"/>
          <w:szCs w:val="28"/>
        </w:rPr>
        <w:t>.</w:t>
      </w:r>
      <w:r w:rsidR="00CE3622" w:rsidRPr="00E61706">
        <w:rPr>
          <w:sz w:val="28"/>
          <w:szCs w:val="28"/>
        </w:rPr>
        <w:t xml:space="preserve">/ Ing. </w:t>
      </w:r>
      <w:proofErr w:type="spellStart"/>
      <w:r w:rsidR="00CE3622" w:rsidRPr="00E61706">
        <w:rPr>
          <w:sz w:val="28"/>
          <w:szCs w:val="28"/>
        </w:rPr>
        <w:t>iunior</w:t>
      </w:r>
      <w:proofErr w:type="spellEnd"/>
      <w:r w:rsidR="001A3B1D" w:rsidRPr="00E61706">
        <w:rPr>
          <w:sz w:val="28"/>
          <w:szCs w:val="28"/>
        </w:rPr>
        <w:t xml:space="preserve"> </w:t>
      </w:r>
      <w:r w:rsidR="00A60A20" w:rsidRPr="00E61706">
        <w:rPr>
          <w:sz w:val="28"/>
          <w:szCs w:val="28"/>
        </w:rPr>
        <w:t>_________</w:t>
      </w:r>
      <w:r w:rsidRPr="00E61706">
        <w:rPr>
          <w:sz w:val="28"/>
          <w:szCs w:val="28"/>
        </w:rPr>
        <w:t>__dichiara</w:t>
      </w:r>
    </w:p>
    <w:p w14:paraId="45B5E362" w14:textId="77777777" w:rsidR="001F12BD" w:rsidRPr="00C95E15" w:rsidRDefault="001F12BD" w:rsidP="001F12BD">
      <w:pPr>
        <w:jc w:val="both"/>
        <w:rPr>
          <w:sz w:val="28"/>
          <w:szCs w:val="28"/>
        </w:rPr>
      </w:pPr>
    </w:p>
    <w:p w14:paraId="6DE107EE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essere iscritto all’Albo degli Ingegneri </w:t>
      </w:r>
      <w:r w:rsidR="001A3B1D" w:rsidRPr="00C95E15">
        <w:rPr>
          <w:sz w:val="28"/>
          <w:szCs w:val="28"/>
        </w:rPr>
        <w:t xml:space="preserve">della provincia di ____________ </w:t>
      </w:r>
      <w:r w:rsidR="00A60A20" w:rsidRPr="00C95E15">
        <w:rPr>
          <w:sz w:val="28"/>
          <w:szCs w:val="28"/>
        </w:rPr>
        <w:t>sezione ______</w:t>
      </w:r>
      <w:r w:rsidRPr="00C95E15">
        <w:rPr>
          <w:sz w:val="28"/>
          <w:szCs w:val="28"/>
        </w:rPr>
        <w:t>da almeno 5 anni;</w:t>
      </w:r>
    </w:p>
    <w:p w14:paraId="6CFA33CA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C95E15">
        <w:rPr>
          <w:sz w:val="28"/>
          <w:szCs w:val="28"/>
        </w:rPr>
        <w:t xml:space="preserve"> dell’Ordine degli Ingegneri di ______________ </w:t>
      </w:r>
      <w:r w:rsidR="00A60A20" w:rsidRPr="00C95E15">
        <w:rPr>
          <w:sz w:val="20"/>
          <w:szCs w:val="20"/>
        </w:rPr>
        <w:t>(indicare 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55A1AFD0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 del Consiglio Nazionale</w:t>
      </w:r>
      <w:r w:rsidR="00A60A20" w:rsidRPr="00C95E15">
        <w:rPr>
          <w:sz w:val="28"/>
          <w:szCs w:val="28"/>
        </w:rPr>
        <w:t xml:space="preserve"> degli Ingegneri</w:t>
      </w:r>
      <w:r w:rsidRPr="00C95E15">
        <w:rPr>
          <w:sz w:val="28"/>
          <w:szCs w:val="28"/>
        </w:rPr>
        <w:t>;</w:t>
      </w:r>
    </w:p>
    <w:p w14:paraId="36E299E7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C95E15">
        <w:rPr>
          <w:sz w:val="28"/>
          <w:szCs w:val="28"/>
        </w:rPr>
        <w:t xml:space="preserve"> di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2E36F681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societari con altro professionista eletto nel Consiglio territoriale dell’Ordine</w:t>
      </w:r>
      <w:r w:rsidR="00A60A20" w:rsidRPr="00C95E15">
        <w:rPr>
          <w:sz w:val="28"/>
          <w:szCs w:val="28"/>
        </w:rPr>
        <w:t xml:space="preserve"> di 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0D9B8690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</w:t>
      </w:r>
      <w:r w:rsidRPr="00C95E15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2285F1AB" w14:textId="77777777" w:rsidR="001F12BD" w:rsidRPr="00C95E15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C95E15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0794FF2C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subito sanzioni disciplinari nei 5 anni precedenti la data di presentazione della</w:t>
      </w:r>
      <w:r w:rsidR="001A3B1D" w:rsidRPr="00C95E15">
        <w:rPr>
          <w:sz w:val="28"/>
          <w:szCs w:val="28"/>
        </w:rPr>
        <w:t xml:space="preserve"> </w:t>
      </w:r>
      <w:r w:rsidRPr="00C95E15">
        <w:rPr>
          <w:sz w:val="28"/>
          <w:szCs w:val="28"/>
        </w:rPr>
        <w:t>candidatura</w:t>
      </w:r>
      <w:r w:rsidR="001A3B1D" w:rsidRPr="00C95E15">
        <w:rPr>
          <w:sz w:val="28"/>
          <w:szCs w:val="28"/>
        </w:rPr>
        <w:t xml:space="preserve"> a componente il Consiglio di disciplina</w:t>
      </w:r>
      <w:r w:rsidRPr="00C95E15">
        <w:rPr>
          <w:sz w:val="28"/>
          <w:szCs w:val="28"/>
        </w:rPr>
        <w:t>.</w:t>
      </w:r>
    </w:p>
    <w:p w14:paraId="7A0DEA7C" w14:textId="77777777" w:rsidR="002653B5" w:rsidRPr="00C95E15" w:rsidRDefault="002653B5" w:rsidP="001F12BD">
      <w:pPr>
        <w:jc w:val="both"/>
        <w:rPr>
          <w:sz w:val="28"/>
          <w:szCs w:val="28"/>
        </w:rPr>
      </w:pPr>
    </w:p>
    <w:p w14:paraId="02E99D66" w14:textId="77777777" w:rsidR="00DB39B6" w:rsidRPr="00C95E15" w:rsidRDefault="001F12BD" w:rsidP="001F12BD">
      <w:p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Data__________</w:t>
      </w:r>
    </w:p>
    <w:p w14:paraId="5747F964" w14:textId="77777777" w:rsidR="001F12BD" w:rsidRPr="00C95E15" w:rsidRDefault="001F12BD" w:rsidP="002653B5">
      <w:pPr>
        <w:ind w:right="1133"/>
        <w:jc w:val="right"/>
        <w:rPr>
          <w:sz w:val="28"/>
          <w:szCs w:val="28"/>
        </w:rPr>
      </w:pPr>
      <w:r w:rsidRPr="00174C45">
        <w:rPr>
          <w:sz w:val="28"/>
          <w:szCs w:val="28"/>
        </w:rPr>
        <w:t>Ing.</w:t>
      </w:r>
      <w:r w:rsidR="00CE3622" w:rsidRPr="00174C45">
        <w:rPr>
          <w:sz w:val="28"/>
          <w:szCs w:val="28"/>
        </w:rPr>
        <w:t>/ Ing. iunior</w:t>
      </w:r>
      <w:r w:rsidRPr="00C95E15">
        <w:rPr>
          <w:sz w:val="28"/>
          <w:szCs w:val="28"/>
        </w:rPr>
        <w:t>____________</w:t>
      </w:r>
      <w:r w:rsidR="002653B5" w:rsidRPr="00C95E15">
        <w:rPr>
          <w:sz w:val="28"/>
          <w:szCs w:val="28"/>
        </w:rPr>
        <w:t>_______________</w:t>
      </w:r>
    </w:p>
    <w:p w14:paraId="7F375907" w14:textId="77777777" w:rsidR="001F12BD" w:rsidRPr="00C95E15" w:rsidRDefault="001F12BD" w:rsidP="001F12BD">
      <w:pPr>
        <w:jc w:val="center"/>
        <w:rPr>
          <w:sz w:val="28"/>
          <w:szCs w:val="28"/>
        </w:rPr>
      </w:pPr>
    </w:p>
    <w:p w14:paraId="095F6160" w14:textId="77777777" w:rsidR="002653B5" w:rsidRPr="00C95E15" w:rsidRDefault="002653B5" w:rsidP="001F12BD">
      <w:pPr>
        <w:jc w:val="center"/>
        <w:rPr>
          <w:sz w:val="28"/>
          <w:szCs w:val="28"/>
        </w:rPr>
      </w:pPr>
    </w:p>
    <w:p w14:paraId="2B274EDB" w14:textId="77777777" w:rsidR="001F12BD" w:rsidRPr="00C95E15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allegare copia fotostatica, debitamente sottoscritta dal dichiarante, di un propri</w:t>
      </w:r>
      <w:r w:rsidR="001A3B1D" w:rsidRPr="00C95E15">
        <w:rPr>
          <w:sz w:val="28"/>
          <w:szCs w:val="28"/>
        </w:rPr>
        <w:t>o</w:t>
      </w:r>
      <w:r w:rsidRPr="00C95E15">
        <w:rPr>
          <w:sz w:val="28"/>
          <w:szCs w:val="28"/>
        </w:rPr>
        <w:t xml:space="preserve"> documento di identità</w:t>
      </w:r>
    </w:p>
    <w:sectPr w:rsidR="001F12BD" w:rsidRPr="00C95E15" w:rsidSect="00DB39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88F0" w14:textId="77777777" w:rsidR="00CC3C36" w:rsidRDefault="00CC3C36" w:rsidP="002653B5">
      <w:r>
        <w:separator/>
      </w:r>
    </w:p>
  </w:endnote>
  <w:endnote w:type="continuationSeparator" w:id="0">
    <w:p w14:paraId="06364268" w14:textId="77777777" w:rsidR="00CC3C36" w:rsidRDefault="00CC3C36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FD21" w14:textId="77777777" w:rsidR="00CC3C36" w:rsidRDefault="00CC3C36" w:rsidP="002653B5">
      <w:r>
        <w:separator/>
      </w:r>
    </w:p>
  </w:footnote>
  <w:footnote w:type="continuationSeparator" w:id="0">
    <w:p w14:paraId="0C5B6032" w14:textId="77777777" w:rsidR="00CC3C36" w:rsidRDefault="00CC3C36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34004C" w:rsidRPr="00883E4E" w14:paraId="0ABC28AC" w14:textId="77777777" w:rsidTr="00F567EF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14:paraId="54A9A217" w14:textId="77777777" w:rsidR="0034004C" w:rsidRPr="001A3F37" w:rsidRDefault="0034004C" w:rsidP="0034004C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14:paraId="6F70F991" w14:textId="77777777" w:rsidR="009C47CB" w:rsidRDefault="009C47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828005">
    <w:abstractNumId w:val="0"/>
  </w:num>
  <w:num w:numId="2" w16cid:durableId="167137423">
    <w:abstractNumId w:val="1"/>
  </w:num>
  <w:num w:numId="3" w16cid:durableId="99287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D"/>
    <w:rsid w:val="000D09DB"/>
    <w:rsid w:val="00174C45"/>
    <w:rsid w:val="001A3B1D"/>
    <w:rsid w:val="001A3F37"/>
    <w:rsid w:val="001B3D77"/>
    <w:rsid w:val="001B4C66"/>
    <w:rsid w:val="001D367E"/>
    <w:rsid w:val="001F12BD"/>
    <w:rsid w:val="002653B5"/>
    <w:rsid w:val="002837ED"/>
    <w:rsid w:val="003233B1"/>
    <w:rsid w:val="00323AF5"/>
    <w:rsid w:val="0034004C"/>
    <w:rsid w:val="003667B3"/>
    <w:rsid w:val="003970AA"/>
    <w:rsid w:val="004644FE"/>
    <w:rsid w:val="00571F24"/>
    <w:rsid w:val="005F0F4A"/>
    <w:rsid w:val="00702A4A"/>
    <w:rsid w:val="00727287"/>
    <w:rsid w:val="00883E4E"/>
    <w:rsid w:val="008C1D63"/>
    <w:rsid w:val="008E7F75"/>
    <w:rsid w:val="00986108"/>
    <w:rsid w:val="009C47CB"/>
    <w:rsid w:val="00A20780"/>
    <w:rsid w:val="00A60A20"/>
    <w:rsid w:val="00BF39FA"/>
    <w:rsid w:val="00C2677E"/>
    <w:rsid w:val="00C3119C"/>
    <w:rsid w:val="00C9169D"/>
    <w:rsid w:val="00C95E15"/>
    <w:rsid w:val="00CC3C36"/>
    <w:rsid w:val="00CE3622"/>
    <w:rsid w:val="00CE69DF"/>
    <w:rsid w:val="00D37A43"/>
    <w:rsid w:val="00DB39B6"/>
    <w:rsid w:val="00E61706"/>
    <w:rsid w:val="00E70A97"/>
    <w:rsid w:val="00F15B11"/>
    <w:rsid w:val="00F567E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F7CFD"/>
  <w14:defaultImageDpi w14:val="0"/>
  <w15:docId w15:val="{A8E78537-E728-48D3-9750-33D8E326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53B5"/>
    <w:rPr>
      <w:rFonts w:eastAsia="Times New Roman" w:cs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653B5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53B5"/>
    <w:rPr>
      <w:rFonts w:cs="Times New Roman"/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53B5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53B5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4C2A-777B-43F6-88E8-C470055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8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donatella faticoni</cp:lastModifiedBy>
  <cp:revision>2</cp:revision>
  <dcterms:created xsi:type="dcterms:W3CDTF">2026-05-28T11:08:00Z</dcterms:created>
  <dcterms:modified xsi:type="dcterms:W3CDTF">2026-05-28T11:08:00Z</dcterms:modified>
</cp:coreProperties>
</file>